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590C99">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590C99">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590C99">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590C99">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590C99">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590C99">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590C99">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590C99">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590C99">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590C99">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590C99">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590C99">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590C99">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590C99">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590C99">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590C99">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590C99">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590C99">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590C99">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590C99">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590C99">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590C99">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590C99">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590C99">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590C99">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590C99">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590C99">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590C99">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590C99">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590C99">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590C99">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590C99">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590C99">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590C99">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590C99">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590C99">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590C99">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590C99">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590C99">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590C99">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590C99">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590C99">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590C99">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590C99">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590C99">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590C99">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590C99">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590C99">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590C99">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214DF86"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目的</w:t>
      </w:r>
      <w:bookmarkEnd w:id="18"/>
    </w:p>
    <w:p w14:paraId="01A3D76F" w14:textId="3A895F4F" w:rsidR="0075391A" w:rsidRDefault="0075391A" w:rsidP="0075391A">
      <w:pPr>
        <w:pStyle w:val="21"/>
      </w:pPr>
      <w:r>
        <w:rPr>
          <w:rFonts w:hint="eastAsia"/>
        </w:rPr>
        <w:t>研究程序调试的目的，也就是说为什么要对程序调试进行研究</w:t>
      </w:r>
      <w:r w:rsidR="00B32F7B">
        <w:rPr>
          <w:rFonts w:hint="eastAsia"/>
        </w:rPr>
        <w:t>？</w:t>
      </w:r>
      <w:r w:rsidR="00646BE8">
        <w:rPr>
          <w:rFonts w:hint="eastAsia"/>
        </w:rPr>
        <w:t>这个实验</w:t>
      </w:r>
      <w:r>
        <w:rPr>
          <w:rFonts w:hint="eastAsia"/>
        </w:rPr>
        <w:t>主要是为了通过进行这些</w:t>
      </w:r>
      <w:r w:rsidR="00646BE8">
        <w:rPr>
          <w:rFonts w:hint="eastAsia"/>
        </w:rPr>
        <w:t>研究</w:t>
      </w:r>
      <w:r>
        <w:rPr>
          <w:rFonts w:hint="eastAsia"/>
        </w:rPr>
        <w:t>使程序员对调试的过程和方法有个细致的了解，</w:t>
      </w:r>
      <w:r w:rsidR="00712E2B">
        <w:rPr>
          <w:rFonts w:hint="eastAsia"/>
        </w:rPr>
        <w:t>通过对程序出错过程的研究</w:t>
      </w:r>
      <w:r>
        <w:rPr>
          <w:rFonts w:hint="eastAsia"/>
        </w:rPr>
        <w:t>有助于在程序员在实现编码的过程中，能够很好的避免</w:t>
      </w:r>
      <w:r w:rsidR="00712E2B">
        <w:rPr>
          <w:rFonts w:hint="eastAsia"/>
        </w:rPr>
        <w:t>相似</w:t>
      </w:r>
      <w:r>
        <w:rPr>
          <w:rFonts w:hint="eastAsia"/>
        </w:rPr>
        <w:t>问题</w:t>
      </w:r>
      <w:r w:rsidR="00712E2B">
        <w:rPr>
          <w:rFonts w:hint="eastAsia"/>
        </w:rPr>
        <w:t>的</w:t>
      </w:r>
      <w:r>
        <w:rPr>
          <w:rFonts w:hint="eastAsia"/>
        </w:rPr>
        <w:t>出现，以及当需要对程序进行BUG调试时，可以根据</w:t>
      </w:r>
      <w:r w:rsidR="00712E2B">
        <w:rPr>
          <w:rFonts w:hint="eastAsia"/>
        </w:rPr>
        <w:t>研究的方法和原理</w:t>
      </w:r>
      <w:r>
        <w:rPr>
          <w:rFonts w:hint="eastAsia"/>
        </w:rPr>
        <w:t>更好更快的找到</w:t>
      </w:r>
      <w:r w:rsidR="00712E2B">
        <w:rPr>
          <w:rFonts w:hint="eastAsia"/>
        </w:rPr>
        <w:t>问题出现的</w:t>
      </w:r>
      <w:r>
        <w:rPr>
          <w:rFonts w:hint="eastAsia"/>
        </w:rPr>
        <w:t>原因并且解决问题。</w:t>
      </w:r>
    </w:p>
    <w:p w14:paraId="5EFF1EEB" w14:textId="4AB411CD" w:rsidR="00224C7A" w:rsidRDefault="00224C7A" w:rsidP="0075391A">
      <w:pPr>
        <w:pStyle w:val="21"/>
      </w:pPr>
      <w:r>
        <w:rPr>
          <w:rFonts w:hint="eastAsia"/>
        </w:rPr>
        <w:t>通过研究程序调试这个过程，程序员可以更清楚的了解程序的来龙去脉，包括从文本文件生成的汇编语言文件，再到最后的二进制文件；其中还可以囊括程序的在计算机中的运行过程等等一系列的知识。通过对这些知识的</w:t>
      </w:r>
      <w:r w:rsidR="001F0EAC">
        <w:rPr>
          <w:rFonts w:hint="eastAsia"/>
        </w:rPr>
        <w:t>学习</w:t>
      </w:r>
      <w:r>
        <w:rPr>
          <w:rFonts w:hint="eastAsia"/>
        </w:rPr>
        <w:t>，把握住在开发过程中和调试过程中需要注意的问题。</w:t>
      </w:r>
    </w:p>
    <w:p w14:paraId="14C6D386" w14:textId="2FA9155D" w:rsidR="00A5320E" w:rsidRPr="0075391A" w:rsidRDefault="00A5320E" w:rsidP="0075391A">
      <w:pPr>
        <w:pStyle w:val="21"/>
      </w:pPr>
      <w:r>
        <w:rPr>
          <w:rFonts w:hint="eastAsia"/>
        </w:rPr>
        <w:t>总而言之，通过对程序调试的研究可以帮助程序员能写出</w:t>
      </w:r>
      <w:r w:rsidR="0061732A">
        <w:rPr>
          <w:rFonts w:hint="eastAsia"/>
        </w:rPr>
        <w:t>更规范，更安全</w:t>
      </w:r>
      <w:r>
        <w:rPr>
          <w:rFonts w:hint="eastAsia"/>
        </w:rPr>
        <w:t>的代码，</w:t>
      </w:r>
      <w:r w:rsidR="001F0EAC">
        <w:rPr>
          <w:rFonts w:hint="eastAsia"/>
        </w:rPr>
        <w:t>掌握根据发现的现象快速的</w:t>
      </w:r>
      <w:r>
        <w:rPr>
          <w:rFonts w:hint="eastAsia"/>
        </w:rPr>
        <w:t>定位</w:t>
      </w:r>
      <w:r w:rsidR="001F0EAC">
        <w:rPr>
          <w:rFonts w:hint="eastAsia"/>
        </w:rPr>
        <w:t>问题的原因</w:t>
      </w:r>
      <w:r>
        <w:rPr>
          <w:rFonts w:hint="eastAsia"/>
        </w:rPr>
        <w:t>和</w:t>
      </w:r>
      <w:r w:rsidR="001F0EAC">
        <w:rPr>
          <w:rFonts w:hint="eastAsia"/>
        </w:rPr>
        <w:t>迅速</w:t>
      </w:r>
      <w:r>
        <w:rPr>
          <w:rFonts w:hint="eastAsia"/>
        </w:rPr>
        <w:t>解决程序运行过程中出现的问题</w:t>
      </w:r>
      <w:r w:rsidR="001F0EAC">
        <w:rPr>
          <w:rFonts w:hint="eastAsia"/>
        </w:rPr>
        <w:t>的这种能力</w:t>
      </w:r>
      <w:r>
        <w:rPr>
          <w:rFonts w:hint="eastAsia"/>
        </w:rPr>
        <w:t>。</w:t>
      </w:r>
    </w:p>
    <w:p w14:paraId="19DC03A3" w14:textId="6BE832D4" w:rsidR="00831AF4" w:rsidRDefault="0020596E" w:rsidP="00831AF4">
      <w:pPr>
        <w:pStyle w:val="2"/>
        <w:numPr>
          <w:ilvl w:val="1"/>
          <w:numId w:val="7"/>
        </w:numPr>
        <w:spacing w:before="120" w:after="120"/>
      </w:pPr>
      <w:bookmarkStart w:id="19" w:name="_Toc93417711"/>
      <w:r w:rsidRPr="00017933">
        <w:t>程序调试研究的意义</w:t>
      </w:r>
      <w:bookmarkEnd w:id="19"/>
    </w:p>
    <w:p w14:paraId="1E4D5EC2" w14:textId="2B252753" w:rsidR="00831AF4" w:rsidRDefault="00831AF4" w:rsidP="00831AF4">
      <w:pPr>
        <w:pStyle w:val="21"/>
      </w:pPr>
      <w:r>
        <w:rPr>
          <w:rFonts w:hint="eastAsia"/>
        </w:rPr>
        <w:t>进行程序调试的</w:t>
      </w:r>
      <w:r w:rsidR="0041120E">
        <w:rPr>
          <w:rFonts w:hint="eastAsia"/>
        </w:rPr>
        <w:t>细致</w:t>
      </w:r>
      <w:r>
        <w:rPr>
          <w:rFonts w:hint="eastAsia"/>
        </w:rPr>
        <w:t>研究，主要是为了通过对程序调试的</w:t>
      </w:r>
      <w:r w:rsidR="005B1FCD">
        <w:rPr>
          <w:rFonts w:hint="eastAsia"/>
        </w:rPr>
        <w:t>前因后果的</w:t>
      </w:r>
      <w:r w:rsidR="0041120E">
        <w:rPr>
          <w:rFonts w:hint="eastAsia"/>
        </w:rPr>
        <w:t>过程</w:t>
      </w:r>
      <w:r w:rsidR="005B1FCD">
        <w:rPr>
          <w:rFonts w:hint="eastAsia"/>
        </w:rPr>
        <w:t>探索，</w:t>
      </w:r>
      <w:r w:rsidR="00EC3F3F">
        <w:rPr>
          <w:rFonts w:hint="eastAsia"/>
        </w:rPr>
        <w:t>梳理调试过程中</w:t>
      </w:r>
      <w:r w:rsidR="008A591E">
        <w:rPr>
          <w:rFonts w:hint="eastAsia"/>
        </w:rPr>
        <w:t>涉及到的</w:t>
      </w:r>
      <w:r w:rsidR="00EC3F3F">
        <w:rPr>
          <w:rFonts w:hint="eastAsia"/>
        </w:rPr>
        <w:t>知识体系</w:t>
      </w:r>
      <w:r w:rsidR="008A591E">
        <w:rPr>
          <w:rFonts w:hint="eastAsia"/>
        </w:rPr>
        <w:t>，</w:t>
      </w:r>
      <w:r w:rsidR="0041120E">
        <w:rPr>
          <w:rFonts w:hint="eastAsia"/>
        </w:rPr>
        <w:t>可以让程序员掌握计算机更深层次的知识，</w:t>
      </w:r>
      <w:r w:rsidR="008A591E">
        <w:rPr>
          <w:rFonts w:hint="eastAsia"/>
        </w:rPr>
        <w:t>更重要的是通过此次研究过程，可以让程序员能构建出对程序调试这一过程中的知识网络</w:t>
      </w:r>
      <w:r w:rsidR="00360012">
        <w:rPr>
          <w:rFonts w:hint="eastAsia"/>
        </w:rPr>
        <w:t>。</w:t>
      </w:r>
    </w:p>
    <w:p w14:paraId="30407DD6" w14:textId="44D23508" w:rsidR="00360012" w:rsidRDefault="00360012" w:rsidP="00360012">
      <w:pPr>
        <w:pStyle w:val="21"/>
      </w:pPr>
      <w:r>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Pr>
          <w:rFonts w:hint="eastAsia"/>
        </w:rPr>
        <w:t>过硬的编程能力之外，还需要了解计算机的底层知识和对程序的Debug能力，这样才能应对</w:t>
      </w:r>
      <w:r w:rsidR="00597995">
        <w:rPr>
          <w:rFonts w:hint="eastAsia"/>
        </w:rPr>
        <w:t>在整个</w:t>
      </w:r>
      <w:r w:rsidR="003E021E">
        <w:rPr>
          <w:rFonts w:hint="eastAsia"/>
        </w:rPr>
        <w:t>程序开发周期过程中面临的主要的编码和调试问题。</w:t>
      </w:r>
    </w:p>
    <w:p w14:paraId="4F494CEC" w14:textId="0369BE6E" w:rsidR="00F858B8" w:rsidRDefault="00F858B8" w:rsidP="00360012">
      <w:pPr>
        <w:pStyle w:val="21"/>
      </w:pPr>
      <w:r>
        <w:rPr>
          <w:rFonts w:hint="eastAsia"/>
        </w:rPr>
        <w:t>而通过对程序调试的研究，不仅可以帮助程序员了解和梳理</w:t>
      </w:r>
      <w:r w:rsidR="00364E5B">
        <w:rPr>
          <w:rFonts w:hint="eastAsia"/>
        </w:rPr>
        <w:t>计算机</w:t>
      </w:r>
      <w:r>
        <w:rPr>
          <w:rFonts w:hint="eastAsia"/>
        </w:rPr>
        <w:t>底层知识，还能学习在面对的程序出现不符合预期的现象时，如何</w:t>
      </w:r>
      <w:proofErr w:type="gramStart"/>
      <w:r>
        <w:rPr>
          <w:rFonts w:hint="eastAsia"/>
        </w:rPr>
        <w:t>去</w:t>
      </w:r>
      <w:r w:rsidR="00FB6EE7">
        <w:rPr>
          <w:rFonts w:hint="eastAsia"/>
        </w:rPr>
        <w:t>快速</w:t>
      </w:r>
      <w:proofErr w:type="gramEnd"/>
      <w:r w:rsidR="00FB6EE7">
        <w:rPr>
          <w:rFonts w:hint="eastAsia"/>
        </w:rPr>
        <w:t>准确</w:t>
      </w:r>
      <w:r>
        <w:rPr>
          <w:rFonts w:hint="eastAsia"/>
        </w:rPr>
        <w:t>追踪溯源的找到该问题发生的原因</w:t>
      </w:r>
      <w:r w:rsidR="00FB6EE7">
        <w:rPr>
          <w:rFonts w:hint="eastAsia"/>
        </w:rPr>
        <w:t>，并且恰到好处的解决问题。</w:t>
      </w:r>
    </w:p>
    <w:p w14:paraId="3CA88796" w14:textId="2E54242C" w:rsidR="006D5122" w:rsidRDefault="006D5122" w:rsidP="00360012">
      <w:pPr>
        <w:pStyle w:val="21"/>
      </w:pPr>
      <w:r>
        <w:rPr>
          <w:rFonts w:hint="eastAsia"/>
        </w:rPr>
        <w:t>除此之外，通过研究程序调试的方法，要求程序员去掌握和了解在操作系统</w:t>
      </w:r>
      <w:r w:rsidR="00364E5B">
        <w:rPr>
          <w:rFonts w:hint="eastAsia"/>
        </w:rPr>
        <w:t>层次</w:t>
      </w:r>
      <w:proofErr w:type="gramStart"/>
      <w:r w:rsidR="00364E5B">
        <w:rPr>
          <w:rFonts w:hint="eastAsia"/>
        </w:rPr>
        <w:t>下</w:t>
      </w:r>
      <w:r>
        <w:rPr>
          <w:rFonts w:hint="eastAsia"/>
        </w:rPr>
        <w:t>关于</w:t>
      </w:r>
      <w:proofErr w:type="gramEnd"/>
      <w:r>
        <w:rPr>
          <w:rFonts w:hint="eastAsia"/>
        </w:rPr>
        <w:t>程序的调试工具</w:t>
      </w:r>
      <w:r w:rsidR="00364E5B">
        <w:rPr>
          <w:rFonts w:hint="eastAsia"/>
        </w:rPr>
        <w:t>的使用方法</w:t>
      </w:r>
      <w:r>
        <w:rPr>
          <w:rFonts w:hint="eastAsia"/>
        </w:rPr>
        <w:t>，</w:t>
      </w:r>
      <w:r w:rsidR="00364E5B">
        <w:rPr>
          <w:rFonts w:hint="eastAsia"/>
        </w:rPr>
        <w:t>和</w:t>
      </w:r>
      <w:r>
        <w:rPr>
          <w:rFonts w:hint="eastAsia"/>
        </w:rPr>
        <w:t>培养当没有直接输出时如何去模拟程序运行环境</w:t>
      </w:r>
      <w:proofErr w:type="gramStart"/>
      <w:r>
        <w:rPr>
          <w:rFonts w:hint="eastAsia"/>
        </w:rPr>
        <w:t>下程序</w:t>
      </w:r>
      <w:proofErr w:type="gramEnd"/>
      <w:r>
        <w:rPr>
          <w:rFonts w:hint="eastAsia"/>
        </w:rPr>
        <w:t>调试</w:t>
      </w:r>
      <w:r w:rsidR="00E0649D">
        <w:rPr>
          <w:rFonts w:hint="eastAsia"/>
        </w:rPr>
        <w:t>的能力</w:t>
      </w:r>
      <w:r>
        <w:rPr>
          <w:rFonts w:hint="eastAsia"/>
        </w:rPr>
        <w:t>。</w:t>
      </w:r>
    </w:p>
    <w:p w14:paraId="1BAF5444" w14:textId="63D0836F" w:rsidR="00360012" w:rsidRPr="00360012" w:rsidRDefault="00DF5AD2" w:rsidP="00752089">
      <w:pPr>
        <w:pStyle w:val="21"/>
      </w:pPr>
      <w:r>
        <w:rPr>
          <w:rFonts w:hint="eastAsia"/>
        </w:rPr>
        <w:lastRenderedPageBreak/>
        <w:t>总而言之，程序调试研究的意义主要是想让程序员掌握计算机底层的知识以及面对没有直接调试信息输出时，或者只有调试信息如何去准确的确定问题并解决问题</w:t>
      </w:r>
      <w:r w:rsidR="00CE6652">
        <w:rPr>
          <w:rFonts w:hint="eastAsia"/>
        </w:rPr>
        <w:t>的能力。</w:t>
      </w: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21"/>
        <w:rPr>
          <w:rFonts w:hint="eastAsia"/>
        </w:rPr>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rPr>
          <w:rFonts w:hint="eastAsia"/>
        </w:rPr>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rPr>
          <w:rFonts w:hint="eastAsia"/>
        </w:rPr>
      </w:pPr>
      <w:r>
        <w:rPr>
          <w:rFonts w:hint="eastAsia"/>
        </w:rPr>
        <w:t>总结就是，</w:t>
      </w:r>
      <w:r>
        <w:rPr>
          <w:rFonts w:hint="eastAsia"/>
        </w:rPr>
        <w:t>运行程序检查程序是否符合预期的</w:t>
      </w:r>
      <w:r>
        <w:rPr>
          <w:rFonts w:hint="eastAsia"/>
        </w:rPr>
        <w:t xml:space="preserve">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0" w:name="_Toc93417715"/>
      <w:r>
        <w:lastRenderedPageBreak/>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77777777" w:rsidR="00E30282" w:rsidRPr="00E30282" w:rsidRDefault="00E30282" w:rsidP="00E30282">
      <w:pPr>
        <w:pStyle w:val="21"/>
        <w:rPr>
          <w:rFonts w:hint="eastAsia"/>
        </w:rPr>
      </w:pPr>
    </w:p>
    <w:p w14:paraId="264B1895" w14:textId="42452EB5" w:rsidR="00F16F36" w:rsidRDefault="00C05565" w:rsidP="00F16F36">
      <w:pPr>
        <w:pStyle w:val="3"/>
        <w:spacing w:before="72" w:after="72"/>
      </w:pPr>
      <w:bookmarkStart w:id="31" w:name="_Toc93417716"/>
      <w:r>
        <w:lastRenderedPageBreak/>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3"/>
        <w:spacing w:before="72" w:after="72"/>
      </w:pPr>
      <w:bookmarkStart w:id="51" w:name="_Toc93417736"/>
      <w:r>
        <w:lastRenderedPageBreak/>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proofErr w:type="gramStart"/>
      <w:r>
        <w:rPr>
          <w:rFonts w:hint="eastAsia"/>
        </w:rPr>
        <w:t>多进程</w:t>
      </w:r>
      <w:proofErr w:type="gramEnd"/>
      <w:r>
        <w:rPr>
          <w:rFonts w:hint="eastAsia"/>
        </w:rPr>
        <w:t>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DA6A" w14:textId="77777777" w:rsidR="00590C99" w:rsidRDefault="00590C99" w:rsidP="00091778">
      <w:r>
        <w:separator/>
      </w:r>
    </w:p>
  </w:endnote>
  <w:endnote w:type="continuationSeparator" w:id="0">
    <w:p w14:paraId="72E20FDD" w14:textId="77777777" w:rsidR="00590C99" w:rsidRDefault="00590C99"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4E7C" w14:textId="77777777" w:rsidR="00590C99" w:rsidRDefault="00590C99" w:rsidP="00091778">
      <w:r>
        <w:separator/>
      </w:r>
    </w:p>
  </w:footnote>
  <w:footnote w:type="continuationSeparator" w:id="0">
    <w:p w14:paraId="5BCFCCDE" w14:textId="77777777" w:rsidR="00590C99" w:rsidRDefault="00590C99"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D5482"/>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76D5E"/>
    <w:rsid w:val="00191797"/>
    <w:rsid w:val="001A3734"/>
    <w:rsid w:val="001C0A7C"/>
    <w:rsid w:val="001C51FF"/>
    <w:rsid w:val="001D14EE"/>
    <w:rsid w:val="001D2D28"/>
    <w:rsid w:val="001D59CB"/>
    <w:rsid w:val="001D66C4"/>
    <w:rsid w:val="001D6A65"/>
    <w:rsid w:val="001F0EAC"/>
    <w:rsid w:val="001F450D"/>
    <w:rsid w:val="00203758"/>
    <w:rsid w:val="00203792"/>
    <w:rsid w:val="00203C65"/>
    <w:rsid w:val="0020596E"/>
    <w:rsid w:val="00222F72"/>
    <w:rsid w:val="00224C7A"/>
    <w:rsid w:val="00230678"/>
    <w:rsid w:val="002310BC"/>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5B17"/>
    <w:rsid w:val="003468F8"/>
    <w:rsid w:val="00360012"/>
    <w:rsid w:val="00364361"/>
    <w:rsid w:val="00364E5B"/>
    <w:rsid w:val="003679D0"/>
    <w:rsid w:val="003734D7"/>
    <w:rsid w:val="00383809"/>
    <w:rsid w:val="00385BA4"/>
    <w:rsid w:val="00391E30"/>
    <w:rsid w:val="00392BDC"/>
    <w:rsid w:val="003A11B5"/>
    <w:rsid w:val="003B00BF"/>
    <w:rsid w:val="003B669E"/>
    <w:rsid w:val="003C18F7"/>
    <w:rsid w:val="003C3FA1"/>
    <w:rsid w:val="003C6016"/>
    <w:rsid w:val="003C66A9"/>
    <w:rsid w:val="003D2CDF"/>
    <w:rsid w:val="003E021E"/>
    <w:rsid w:val="003F2E16"/>
    <w:rsid w:val="004043E5"/>
    <w:rsid w:val="0041120E"/>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21DA"/>
    <w:rsid w:val="005A2CD3"/>
    <w:rsid w:val="005B1FCD"/>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D5122"/>
    <w:rsid w:val="006E37CD"/>
    <w:rsid w:val="006E3AF0"/>
    <w:rsid w:val="006F0A86"/>
    <w:rsid w:val="006F19BD"/>
    <w:rsid w:val="006F1D43"/>
    <w:rsid w:val="006F272E"/>
    <w:rsid w:val="006F64AE"/>
    <w:rsid w:val="006F77A3"/>
    <w:rsid w:val="00712E2B"/>
    <w:rsid w:val="007178AC"/>
    <w:rsid w:val="00720A1A"/>
    <w:rsid w:val="00724A4D"/>
    <w:rsid w:val="007423D2"/>
    <w:rsid w:val="007501F4"/>
    <w:rsid w:val="00750410"/>
    <w:rsid w:val="00752089"/>
    <w:rsid w:val="00752C30"/>
    <w:rsid w:val="0075391A"/>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24DB6"/>
    <w:rsid w:val="00831AF4"/>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2F7B"/>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C13A0"/>
    <w:rsid w:val="00CC4DCD"/>
    <w:rsid w:val="00CC50D8"/>
    <w:rsid w:val="00CC66A4"/>
    <w:rsid w:val="00CE6652"/>
    <w:rsid w:val="00CE7A74"/>
    <w:rsid w:val="00CF27B4"/>
    <w:rsid w:val="00D10B64"/>
    <w:rsid w:val="00D20D57"/>
    <w:rsid w:val="00D22F26"/>
    <w:rsid w:val="00D268F3"/>
    <w:rsid w:val="00D2799F"/>
    <w:rsid w:val="00D378B4"/>
    <w:rsid w:val="00D37CB4"/>
    <w:rsid w:val="00D535C9"/>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DF5AD2"/>
    <w:rsid w:val="00E0649D"/>
    <w:rsid w:val="00E20374"/>
    <w:rsid w:val="00E30282"/>
    <w:rsid w:val="00E33D2E"/>
    <w:rsid w:val="00E40B70"/>
    <w:rsid w:val="00E41B56"/>
    <w:rsid w:val="00E45F1C"/>
    <w:rsid w:val="00E52F9B"/>
    <w:rsid w:val="00E53A8B"/>
    <w:rsid w:val="00E56607"/>
    <w:rsid w:val="00E63FDF"/>
    <w:rsid w:val="00E66DF9"/>
    <w:rsid w:val="00E70B63"/>
    <w:rsid w:val="00E918FA"/>
    <w:rsid w:val="00E9745B"/>
    <w:rsid w:val="00EA55C6"/>
    <w:rsid w:val="00EA5861"/>
    <w:rsid w:val="00EA7924"/>
    <w:rsid w:val="00EB7E65"/>
    <w:rsid w:val="00EC3F3F"/>
    <w:rsid w:val="00EC684E"/>
    <w:rsid w:val="00ED1901"/>
    <w:rsid w:val="00ED52A2"/>
    <w:rsid w:val="00ED667B"/>
    <w:rsid w:val="00EF6CA5"/>
    <w:rsid w:val="00F04321"/>
    <w:rsid w:val="00F16F36"/>
    <w:rsid w:val="00F24B09"/>
    <w:rsid w:val="00F31F51"/>
    <w:rsid w:val="00F36245"/>
    <w:rsid w:val="00F4268B"/>
    <w:rsid w:val="00F62674"/>
    <w:rsid w:val="00F6494B"/>
    <w:rsid w:val="00F858B8"/>
    <w:rsid w:val="00F860EB"/>
    <w:rsid w:val="00F978BB"/>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114</cp:revision>
  <cp:lastPrinted>2018-04-10T06:57:00Z</cp:lastPrinted>
  <dcterms:created xsi:type="dcterms:W3CDTF">2021-12-21T06:23:00Z</dcterms:created>
  <dcterms:modified xsi:type="dcterms:W3CDTF">2022-02-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